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FB" w:rsidRPr="006B5CFB" w:rsidRDefault="006402ED" w:rsidP="006402E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6B5CFB" w:rsidRPr="006B5CFB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6B5CFB" w:rsidRPr="006B5CFB" w:rsidRDefault="006B5CFB" w:rsidP="006B5C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CF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процедур по заявлениям граждан,  осуществляемых государственным учреждением образования  «Гимназия № 5 имени </w:t>
      </w:r>
      <w:proofErr w:type="spellStart"/>
      <w:r w:rsidRPr="006B5CFB">
        <w:rPr>
          <w:rFonts w:ascii="Times New Roman" w:eastAsia="Times New Roman" w:hAnsi="Times New Roman"/>
          <w:sz w:val="28"/>
          <w:szCs w:val="28"/>
          <w:lang w:eastAsia="ru-RU"/>
        </w:rPr>
        <w:t>В.С.Короткевича</w:t>
      </w:r>
      <w:proofErr w:type="spellEnd"/>
      <w:r w:rsidRPr="006B5CFB">
        <w:rPr>
          <w:rFonts w:ascii="Times New Roman" w:eastAsia="Times New Roman" w:hAnsi="Times New Roman"/>
          <w:sz w:val="28"/>
          <w:szCs w:val="28"/>
          <w:lang w:eastAsia="ru-RU"/>
        </w:rPr>
        <w:t xml:space="preserve"> г. Гродно» по заявлениям граждан, в соответствии с Указом Президента Республики </w:t>
      </w:r>
      <w:r w:rsidR="000D7556">
        <w:rPr>
          <w:rFonts w:ascii="Times New Roman" w:eastAsia="Times New Roman" w:hAnsi="Times New Roman"/>
          <w:sz w:val="28"/>
          <w:szCs w:val="28"/>
          <w:lang w:eastAsia="ru-RU"/>
        </w:rPr>
        <w:t xml:space="preserve">Беларусь от 26 апреля 2010 г. N </w:t>
      </w:r>
      <w:r w:rsidRPr="006B5CFB">
        <w:rPr>
          <w:rFonts w:ascii="Times New Roman" w:eastAsia="Times New Roman" w:hAnsi="Times New Roman"/>
          <w:sz w:val="28"/>
          <w:szCs w:val="28"/>
          <w:lang w:eastAsia="ru-RU"/>
        </w:rPr>
        <w:t>200 «Об административных процедурах, осуществляемых государственными организациями и иными организациями по заявлениям граждан»</w:t>
      </w:r>
    </w:p>
    <w:p w:rsidR="006B5CFB" w:rsidRDefault="006B5CFB" w:rsidP="006B5C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CFB" w:rsidRPr="00E006D9" w:rsidRDefault="006B5CFB" w:rsidP="006B5C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6D9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6B5CFB" w:rsidRPr="00E006D9" w:rsidRDefault="006B5CFB" w:rsidP="006B5C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4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ин раз в неделю </w:t>
      </w:r>
      <w:r w:rsidRPr="000144B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 СРЕДАМ</w:t>
      </w:r>
      <w:r w:rsidRPr="000144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 xml:space="preserve">с 16.00 до 20.00 прием граждан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7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>об осуществлении административных процедур (за исключением административных процедур, осуществляемых в отношении своих работников) будут принимать:</w:t>
      </w:r>
    </w:p>
    <w:p w:rsidR="006B5CFB" w:rsidRPr="00E006D9" w:rsidRDefault="006B5CFB" w:rsidP="006B5C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>1-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>2-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 xml:space="preserve"> 3-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>5-ая среда меся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твейч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Владимировна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ь директора по учебной работ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емная (2 этаж)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 xml:space="preserve">, телефон 4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 13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 xml:space="preserve">, во время отсутств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твейч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 образования или лицо, исполняющее его обязанности;</w:t>
      </w:r>
    </w:p>
    <w:p w:rsidR="006B5CFB" w:rsidRPr="00E006D9" w:rsidRDefault="006B5CFB" w:rsidP="006B5C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>4-ая среда меся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труш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Геннадьевна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 xml:space="preserve">, директор, (приемная гимназии), телефон 4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 xml:space="preserve">, во время отсутств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труш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Г.</w:t>
      </w: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 xml:space="preserve"> –лицо, исполняющее ее обяз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5CFB" w:rsidRDefault="006B5CFB" w:rsidP="006B5C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6D9">
        <w:rPr>
          <w:rFonts w:ascii="Times New Roman" w:eastAsia="Times New Roman" w:hAnsi="Times New Roman"/>
          <w:sz w:val="28"/>
          <w:szCs w:val="28"/>
          <w:lang w:eastAsia="ru-RU"/>
        </w:rPr>
        <w:t>В остальные дни недели прием заявлений осуществляется в прежнее врем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27C0" w:rsidRPr="006B5CFB" w:rsidRDefault="00C427C0" w:rsidP="004337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tbl>
      <w:tblPr>
        <w:tblpPr w:leftFromText="181" w:rightFromText="181" w:vertAnchor="text" w:horzAnchor="margin" w:tblpXSpec="right" w:tblpY="38"/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8"/>
        <w:gridCol w:w="1843"/>
        <w:gridCol w:w="2409"/>
        <w:gridCol w:w="1276"/>
        <w:gridCol w:w="1418"/>
        <w:gridCol w:w="35"/>
        <w:gridCol w:w="1382"/>
        <w:gridCol w:w="1703"/>
      </w:tblGrid>
      <w:tr w:rsidR="004D5DC6" w:rsidRPr="00B41B35" w:rsidTr="004D5DC6">
        <w:trPr>
          <w:cantSplit/>
          <w:trHeight w:val="3162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Наименование</w:t>
            </w:r>
          </w:p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административ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ной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цед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Документы и (или)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1"/>
                <w:szCs w:val="21"/>
                <w:lang w:val="be-BY"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ведения, представляемые </w:t>
            </w:r>
            <w:r w:rsidRPr="00B41B3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гражданином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для осущест</w:t>
            </w:r>
            <w:r w:rsidRPr="00B41B3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softHyphen/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ления административной процед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Размер платы, взимаемой при осуществлении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тивной процед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Максималь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ный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 xml:space="preserve"> срок </w:t>
            </w: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осуществле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ния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администра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тивной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 xml:space="preserve"> процеду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рок действия справки, другого </w:t>
            </w:r>
            <w:r w:rsidRPr="00B41B3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документа (ре</w:t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ения), выдаваемых (</w:t>
            </w: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нимае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proofErr w:type="gramEnd"/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го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 при </w:t>
            </w: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proofErr w:type="gramEnd"/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ии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ивной</w:t>
            </w:r>
            <w:proofErr w:type="spell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цедур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тветственный </w:t>
            </w:r>
          </w:p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олнитель</w:t>
            </w:r>
          </w:p>
        </w:tc>
      </w:tr>
      <w:tr w:rsidR="004D5DC6" w:rsidRPr="00B41B35" w:rsidTr="0037798F">
        <w:tc>
          <w:tcPr>
            <w:tcW w:w="11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be-BY"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val="be-BY" w:eastAsia="ru-RU"/>
              </w:rPr>
              <w:t>Труд и социальная защита (сектор кадрово-правовой работы)</w:t>
            </w:r>
          </w:p>
        </w:tc>
      </w:tr>
      <w:tr w:rsidR="004D5DC6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 (2.1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DC6" w:rsidRPr="00B41B35" w:rsidRDefault="004D5DC6" w:rsidP="0037798F">
            <w:pPr>
              <w:spacing w:after="0" w:line="24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Выдача выписки (копии) из трудовой книжки</w:t>
            </w:r>
          </w:p>
          <w:p w:rsidR="004D5DC6" w:rsidRPr="00B41B35" w:rsidRDefault="004D5DC6" w:rsidP="0037798F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DC6" w:rsidRPr="00B41B35" w:rsidRDefault="004D5DC6" w:rsidP="0037798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CD" w:rsidRPr="004337CD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Инспектор по кадрам</w:t>
            </w:r>
          </w:p>
          <w:p w:rsidR="004337CD" w:rsidRPr="004337CD" w:rsidRDefault="00094B94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йл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Н.С</w:t>
            </w:r>
            <w:r w:rsidR="004337CD"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4337CD" w:rsidRPr="004337CD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каб.№314а, </w:t>
            </w:r>
          </w:p>
          <w:p w:rsidR="004337CD" w:rsidRPr="004337CD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т.44-36-16</w:t>
            </w:r>
          </w:p>
          <w:p w:rsidR="004337CD" w:rsidRPr="004337CD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во время </w:t>
            </w:r>
            <w:proofErr w:type="gramStart"/>
            <w:r w:rsidRPr="004337CD">
              <w:rPr>
                <w:rFonts w:ascii="Times New Roman" w:hAnsi="Times New Roman"/>
                <w:sz w:val="21"/>
                <w:szCs w:val="21"/>
              </w:rPr>
              <w:t>отсутствия-секретарь</w:t>
            </w:r>
            <w:proofErr w:type="gramEnd"/>
          </w:p>
          <w:p w:rsidR="004337CD" w:rsidRPr="004337CD" w:rsidRDefault="004337CD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337CD">
              <w:rPr>
                <w:rFonts w:ascii="Times New Roman" w:hAnsi="Times New Roman"/>
                <w:sz w:val="21"/>
                <w:szCs w:val="21"/>
              </w:rPr>
              <w:t>Меленец</w:t>
            </w:r>
            <w:proofErr w:type="spellEnd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 Т.И. </w:t>
            </w:r>
          </w:p>
          <w:p w:rsidR="004D5DC6" w:rsidRDefault="00C55600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емная (2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э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) </w:t>
            </w:r>
            <w:r w:rsidR="004337CD" w:rsidRPr="004337CD">
              <w:rPr>
                <w:rFonts w:ascii="Times New Roman" w:hAnsi="Times New Roman"/>
                <w:sz w:val="21"/>
                <w:szCs w:val="21"/>
              </w:rPr>
              <w:t>т.44-36-15</w:t>
            </w:r>
          </w:p>
          <w:p w:rsidR="007127EA" w:rsidRDefault="007127EA" w:rsidP="004337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ремя работы: </w:t>
            </w:r>
          </w:p>
          <w:p w:rsidR="00C55600" w:rsidRDefault="007127EA" w:rsidP="007127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емя работы ПН</w:t>
            </w:r>
            <w:r w:rsidR="00486D70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>ПТ</w:t>
            </w:r>
          </w:p>
          <w:p w:rsidR="007127EA" w:rsidRDefault="007127EA" w:rsidP="007127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.00-13.00</w:t>
            </w:r>
          </w:p>
          <w:p w:rsidR="007127EA" w:rsidRPr="00C55600" w:rsidRDefault="007127EA" w:rsidP="007127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30-16.30</w:t>
            </w:r>
          </w:p>
        </w:tc>
      </w:tr>
      <w:tr w:rsidR="00C55600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. (2.2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00" w:rsidRPr="00B41B35" w:rsidRDefault="00C55600" w:rsidP="00C55600">
            <w:pPr>
              <w:spacing w:after="0" w:line="24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Выдача справки о месте работы, службы и занимаемой должности</w:t>
            </w:r>
          </w:p>
          <w:p w:rsidR="00C55600" w:rsidRPr="00B41B35" w:rsidRDefault="00C55600" w:rsidP="00C55600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Инспектор по кадрам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йл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Н.С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каб.№314а, 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т.44-36-16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во время </w:t>
            </w:r>
            <w:proofErr w:type="gramStart"/>
            <w:r w:rsidRPr="004337CD">
              <w:rPr>
                <w:rFonts w:ascii="Times New Roman" w:hAnsi="Times New Roman"/>
                <w:sz w:val="21"/>
                <w:szCs w:val="21"/>
              </w:rPr>
              <w:t>отсутствия-секретарь</w:t>
            </w:r>
            <w:proofErr w:type="gramEnd"/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337CD">
              <w:rPr>
                <w:rFonts w:ascii="Times New Roman" w:hAnsi="Times New Roman"/>
                <w:sz w:val="21"/>
                <w:szCs w:val="21"/>
              </w:rPr>
              <w:t>Меленец</w:t>
            </w:r>
            <w:proofErr w:type="spellEnd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 Т.И. 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емная (2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э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) 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т.44-36-15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ремя работы: 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емя работы ПН—ПТ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08.00-13.00</w:t>
            </w:r>
          </w:p>
          <w:p w:rsidR="00C55600" w:rsidRP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30-16.30</w:t>
            </w:r>
          </w:p>
        </w:tc>
      </w:tr>
      <w:tr w:rsidR="00C55600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 (2.3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 xml:space="preserve">Выдача справки о </w:t>
            </w:r>
            <w:r w:rsidRPr="00B41B35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>периоде работы, служ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Инспектор по кадрам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йл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Н.С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каб.№314а, 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т.44-36-16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во время </w:t>
            </w:r>
            <w:proofErr w:type="gramStart"/>
            <w:r w:rsidRPr="004337CD">
              <w:rPr>
                <w:rFonts w:ascii="Times New Roman" w:hAnsi="Times New Roman"/>
                <w:sz w:val="21"/>
                <w:szCs w:val="21"/>
              </w:rPr>
              <w:t>отсутствия-секретарь</w:t>
            </w:r>
            <w:proofErr w:type="gramEnd"/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337CD">
              <w:rPr>
                <w:rFonts w:ascii="Times New Roman" w:hAnsi="Times New Roman"/>
                <w:sz w:val="21"/>
                <w:szCs w:val="21"/>
              </w:rPr>
              <w:t>Меленец</w:t>
            </w:r>
            <w:proofErr w:type="spellEnd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 Т.И. 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емная (2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э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) 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т.44-36-15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ремя работы: 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емя работы ПН—ПТ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08.00-13.00</w:t>
            </w:r>
          </w:p>
          <w:p w:rsidR="00C55600" w:rsidRP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30-16.30</w:t>
            </w:r>
          </w:p>
        </w:tc>
      </w:tr>
      <w:tr w:rsidR="00C55600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 (2.19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00" w:rsidRPr="00B41B35" w:rsidRDefault="00C55600" w:rsidP="00C5560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Инспектор по кадрам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йл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Н.С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каб.№314а, 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т.44-36-16</w:t>
            </w:r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во время </w:t>
            </w:r>
            <w:proofErr w:type="gramStart"/>
            <w:r w:rsidRPr="004337CD">
              <w:rPr>
                <w:rFonts w:ascii="Times New Roman" w:hAnsi="Times New Roman"/>
                <w:sz w:val="21"/>
                <w:szCs w:val="21"/>
              </w:rPr>
              <w:t>отсутствия-секретарь</w:t>
            </w:r>
            <w:proofErr w:type="gramEnd"/>
          </w:p>
          <w:p w:rsidR="00C55600" w:rsidRPr="004337CD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337CD">
              <w:rPr>
                <w:rFonts w:ascii="Times New Roman" w:hAnsi="Times New Roman"/>
                <w:sz w:val="21"/>
                <w:szCs w:val="21"/>
              </w:rPr>
              <w:t>Меленец</w:t>
            </w:r>
            <w:proofErr w:type="spellEnd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 Т.И. 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емная (2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э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) 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т.44-36-15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ремя работы: 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емя работы ПН—ПТ</w:t>
            </w:r>
          </w:p>
          <w:p w:rsid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08.00-13.00</w:t>
            </w:r>
          </w:p>
          <w:p w:rsidR="00C55600" w:rsidRPr="00C55600" w:rsidRDefault="00C55600" w:rsidP="00C5560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30-16.30</w:t>
            </w:r>
          </w:p>
        </w:tc>
      </w:tr>
      <w:tr w:rsidR="00460E0A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6402ED" w:rsidP="00460E0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</w:t>
            </w:r>
          </w:p>
          <w:p w:rsidR="00460E0A" w:rsidRPr="000D7556" w:rsidRDefault="00460E0A" w:rsidP="00460E0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2.24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460E0A" w:rsidP="00460E0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дача справки </w:t>
            </w:r>
            <w:proofErr w:type="gramStart"/>
            <w:r w:rsidRPr="000D755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460E0A" w:rsidP="00460E0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460E0A" w:rsidP="00460E0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460E0A" w:rsidP="00460E0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460E0A" w:rsidP="00460E0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91383">
              <w:rPr>
                <w:rFonts w:ascii="Times New Roman" w:hAnsi="Times New Roman"/>
                <w:sz w:val="21"/>
                <w:szCs w:val="21"/>
              </w:rPr>
              <w:t>ответственная</w:t>
            </w:r>
            <w:proofErr w:type="gramEnd"/>
            <w:r w:rsidRPr="00691383">
              <w:rPr>
                <w:rFonts w:ascii="Times New Roman" w:hAnsi="Times New Roman"/>
                <w:sz w:val="21"/>
                <w:szCs w:val="21"/>
              </w:rPr>
              <w:t xml:space="preserve"> за оздоровление  - </w:t>
            </w:r>
            <w:proofErr w:type="spellStart"/>
            <w:r w:rsidRPr="00691383">
              <w:rPr>
                <w:rFonts w:ascii="Times New Roman" w:hAnsi="Times New Roman"/>
                <w:sz w:val="21"/>
                <w:szCs w:val="21"/>
              </w:rPr>
              <w:t>Кулевич</w:t>
            </w:r>
            <w:proofErr w:type="spellEnd"/>
            <w:r w:rsidRPr="00691383">
              <w:rPr>
                <w:rFonts w:ascii="Times New Roman" w:hAnsi="Times New Roman"/>
                <w:sz w:val="21"/>
                <w:szCs w:val="21"/>
              </w:rPr>
              <w:t xml:space="preserve"> Е.Е., </w:t>
            </w:r>
            <w:proofErr w:type="spellStart"/>
            <w:r w:rsidRPr="00691383">
              <w:rPr>
                <w:rFonts w:ascii="Times New Roman" w:hAnsi="Times New Roman"/>
                <w:sz w:val="21"/>
                <w:szCs w:val="21"/>
              </w:rPr>
              <w:t>каб</w:t>
            </w:r>
            <w:proofErr w:type="spellEnd"/>
            <w:r w:rsidRPr="00691383">
              <w:rPr>
                <w:rFonts w:ascii="Times New Roman" w:hAnsi="Times New Roman"/>
                <w:sz w:val="21"/>
                <w:szCs w:val="21"/>
              </w:rPr>
              <w:t xml:space="preserve">. 304  </w:t>
            </w:r>
          </w:p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1383">
              <w:rPr>
                <w:rFonts w:ascii="Times New Roman" w:hAnsi="Times New Roman"/>
                <w:sz w:val="21"/>
                <w:szCs w:val="21"/>
              </w:rPr>
              <w:t>(3 этаж),</w:t>
            </w:r>
          </w:p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1383">
              <w:rPr>
                <w:rFonts w:ascii="Times New Roman" w:hAnsi="Times New Roman"/>
                <w:sz w:val="21"/>
                <w:szCs w:val="21"/>
              </w:rPr>
              <w:t xml:space="preserve">во время отсутствия </w:t>
            </w:r>
            <w:proofErr w:type="gramStart"/>
            <w:r w:rsidRPr="00691383">
              <w:rPr>
                <w:rFonts w:ascii="Times New Roman" w:hAnsi="Times New Roman"/>
                <w:sz w:val="21"/>
                <w:szCs w:val="21"/>
              </w:rPr>
              <w:t>-п</w:t>
            </w:r>
            <w:proofErr w:type="gramEnd"/>
            <w:r w:rsidRPr="00691383">
              <w:rPr>
                <w:rFonts w:ascii="Times New Roman" w:hAnsi="Times New Roman"/>
                <w:sz w:val="21"/>
                <w:szCs w:val="21"/>
              </w:rPr>
              <w:t xml:space="preserve">редседатель ПК </w:t>
            </w:r>
            <w:proofErr w:type="spellStart"/>
            <w:r w:rsidRPr="00691383">
              <w:rPr>
                <w:rFonts w:ascii="Times New Roman" w:hAnsi="Times New Roman"/>
                <w:sz w:val="21"/>
                <w:szCs w:val="21"/>
              </w:rPr>
              <w:t>Кравцевич</w:t>
            </w:r>
            <w:proofErr w:type="spellEnd"/>
            <w:r w:rsidRPr="00691383">
              <w:rPr>
                <w:rFonts w:ascii="Times New Roman" w:hAnsi="Times New Roman"/>
                <w:sz w:val="21"/>
                <w:szCs w:val="21"/>
              </w:rPr>
              <w:t xml:space="preserve"> И.И.,</w:t>
            </w:r>
          </w:p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1383">
              <w:rPr>
                <w:rFonts w:ascii="Times New Roman" w:hAnsi="Times New Roman"/>
                <w:sz w:val="21"/>
                <w:szCs w:val="21"/>
              </w:rPr>
              <w:t>библиотека (1 этаж).</w:t>
            </w:r>
          </w:p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1383">
              <w:rPr>
                <w:rFonts w:ascii="Times New Roman" w:hAnsi="Times New Roman"/>
                <w:sz w:val="21"/>
                <w:szCs w:val="21"/>
              </w:rPr>
              <w:lastRenderedPageBreak/>
              <w:t>Время работы ПН-ПТ</w:t>
            </w:r>
          </w:p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1383">
              <w:rPr>
                <w:rFonts w:ascii="Times New Roman" w:hAnsi="Times New Roman"/>
                <w:sz w:val="21"/>
                <w:szCs w:val="21"/>
              </w:rPr>
              <w:t xml:space="preserve"> 08.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691383">
              <w:rPr>
                <w:rFonts w:ascii="Times New Roman" w:hAnsi="Times New Roman"/>
                <w:sz w:val="21"/>
                <w:szCs w:val="21"/>
              </w:rPr>
              <w:t>0-13.00</w:t>
            </w:r>
          </w:p>
          <w:p w:rsidR="000D7556" w:rsidRPr="00B41B35" w:rsidRDefault="00691383" w:rsidP="0069138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30-16.3</w:t>
            </w:r>
            <w:r w:rsidRPr="0069138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460E0A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A" w:rsidRPr="00B41B35" w:rsidRDefault="006402ED" w:rsidP="00460E0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6</w:t>
            </w:r>
            <w:r w:rsidR="00460E0A"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(2.25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460E0A" w:rsidP="00460E0A">
            <w:pPr>
              <w:spacing w:after="0" w:line="24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 xml:space="preserve">Выдача справки </w:t>
            </w:r>
            <w:proofErr w:type="gramStart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о нахождении в отпуске по уходу за ребенком до достижения</w:t>
            </w:r>
            <w:proofErr w:type="gramEnd"/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 xml:space="preserve"> им возраста 3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A" w:rsidRPr="00B41B35" w:rsidRDefault="00460E0A" w:rsidP="00460E0A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A" w:rsidRPr="00B41B35" w:rsidRDefault="00460E0A" w:rsidP="00460E0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A" w:rsidRPr="00B41B35" w:rsidRDefault="00460E0A" w:rsidP="00460E0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E0A" w:rsidRPr="00B41B35" w:rsidRDefault="00460E0A" w:rsidP="00460E0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Инспектор по кадрам</w:t>
            </w:r>
          </w:p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йли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Н.С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каб.№314а, </w:t>
            </w:r>
          </w:p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т.44-36-16</w:t>
            </w:r>
          </w:p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во время </w:t>
            </w:r>
            <w:proofErr w:type="gramStart"/>
            <w:r w:rsidRPr="004337CD">
              <w:rPr>
                <w:rFonts w:ascii="Times New Roman" w:hAnsi="Times New Roman"/>
                <w:sz w:val="21"/>
                <w:szCs w:val="21"/>
              </w:rPr>
              <w:t>отсутствия-секретарь</w:t>
            </w:r>
            <w:proofErr w:type="gramEnd"/>
          </w:p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337CD">
              <w:rPr>
                <w:rFonts w:ascii="Times New Roman" w:hAnsi="Times New Roman"/>
                <w:sz w:val="21"/>
                <w:szCs w:val="21"/>
              </w:rPr>
              <w:t>Меленец</w:t>
            </w:r>
            <w:proofErr w:type="spellEnd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 Т.И. 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емная (2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э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) 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т.44-36-15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ремя работы: 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емя работы ПН—ПТ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08.00-13.00</w:t>
            </w:r>
          </w:p>
          <w:p w:rsidR="00460E0A" w:rsidRPr="00C55600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30-16.30</w:t>
            </w:r>
          </w:p>
        </w:tc>
      </w:tr>
      <w:tr w:rsidR="00460E0A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460E0A" w:rsidP="00460E0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  <w:r w:rsidR="006402ED" w:rsidRPr="000D755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0D755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(2.44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460E0A" w:rsidP="00460E0A">
            <w:pPr>
              <w:spacing w:after="0" w:line="220" w:lineRule="exac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</w:rPr>
              <w:t xml:space="preserve">Выдача справки о </w:t>
            </w:r>
            <w:proofErr w:type="spellStart"/>
            <w:r w:rsidRPr="000D7556">
              <w:rPr>
                <w:rFonts w:ascii="Times New Roman" w:eastAsia="Times New Roman" w:hAnsi="Times New Roman"/>
                <w:sz w:val="21"/>
                <w:szCs w:val="21"/>
              </w:rPr>
              <w:t>невыделении</w:t>
            </w:r>
            <w:proofErr w:type="spellEnd"/>
            <w:r w:rsidRPr="000D7556">
              <w:rPr>
                <w:rFonts w:ascii="Times New Roman" w:eastAsia="Times New Roman" w:hAnsi="Times New Roman"/>
                <w:sz w:val="21"/>
                <w:szCs w:val="21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460E0A" w:rsidP="00460E0A">
            <w:pPr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460E0A" w:rsidP="00460E0A">
            <w:pPr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460E0A" w:rsidP="00460E0A">
            <w:pPr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 дней со дня обращ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0D7556" w:rsidRDefault="00460E0A" w:rsidP="00460E0A">
            <w:pPr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755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91383">
              <w:rPr>
                <w:rFonts w:ascii="Times New Roman" w:hAnsi="Times New Roman"/>
                <w:sz w:val="21"/>
                <w:szCs w:val="21"/>
              </w:rPr>
              <w:t>ответственная</w:t>
            </w:r>
            <w:proofErr w:type="gramEnd"/>
            <w:r w:rsidRPr="00691383">
              <w:rPr>
                <w:rFonts w:ascii="Times New Roman" w:hAnsi="Times New Roman"/>
                <w:sz w:val="21"/>
                <w:szCs w:val="21"/>
              </w:rPr>
              <w:t xml:space="preserve"> за оздоровление  - </w:t>
            </w:r>
            <w:proofErr w:type="spellStart"/>
            <w:r w:rsidRPr="00691383">
              <w:rPr>
                <w:rFonts w:ascii="Times New Roman" w:hAnsi="Times New Roman"/>
                <w:sz w:val="21"/>
                <w:szCs w:val="21"/>
              </w:rPr>
              <w:t>Кулевич</w:t>
            </w:r>
            <w:proofErr w:type="spellEnd"/>
            <w:r w:rsidRPr="00691383">
              <w:rPr>
                <w:rFonts w:ascii="Times New Roman" w:hAnsi="Times New Roman"/>
                <w:sz w:val="21"/>
                <w:szCs w:val="21"/>
              </w:rPr>
              <w:t xml:space="preserve"> Е.Е., </w:t>
            </w:r>
            <w:proofErr w:type="spellStart"/>
            <w:r w:rsidRPr="00691383">
              <w:rPr>
                <w:rFonts w:ascii="Times New Roman" w:hAnsi="Times New Roman"/>
                <w:sz w:val="21"/>
                <w:szCs w:val="21"/>
              </w:rPr>
              <w:t>каб</w:t>
            </w:r>
            <w:proofErr w:type="spellEnd"/>
            <w:r w:rsidRPr="00691383">
              <w:rPr>
                <w:rFonts w:ascii="Times New Roman" w:hAnsi="Times New Roman"/>
                <w:sz w:val="21"/>
                <w:szCs w:val="21"/>
              </w:rPr>
              <w:t xml:space="preserve">. 304  </w:t>
            </w:r>
          </w:p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1383">
              <w:rPr>
                <w:rFonts w:ascii="Times New Roman" w:hAnsi="Times New Roman"/>
                <w:sz w:val="21"/>
                <w:szCs w:val="21"/>
              </w:rPr>
              <w:t>(3 этаж),</w:t>
            </w:r>
          </w:p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1383">
              <w:rPr>
                <w:rFonts w:ascii="Times New Roman" w:hAnsi="Times New Roman"/>
                <w:sz w:val="21"/>
                <w:szCs w:val="21"/>
              </w:rPr>
              <w:t xml:space="preserve">во время отсутствия </w:t>
            </w:r>
            <w:proofErr w:type="gramStart"/>
            <w:r w:rsidRPr="00691383">
              <w:rPr>
                <w:rFonts w:ascii="Times New Roman" w:hAnsi="Times New Roman"/>
                <w:sz w:val="21"/>
                <w:szCs w:val="21"/>
              </w:rPr>
              <w:t>-п</w:t>
            </w:r>
            <w:proofErr w:type="gramEnd"/>
            <w:r w:rsidRPr="00691383">
              <w:rPr>
                <w:rFonts w:ascii="Times New Roman" w:hAnsi="Times New Roman"/>
                <w:sz w:val="21"/>
                <w:szCs w:val="21"/>
              </w:rPr>
              <w:t xml:space="preserve">редседатель ПК </w:t>
            </w:r>
            <w:proofErr w:type="spellStart"/>
            <w:r w:rsidRPr="00691383">
              <w:rPr>
                <w:rFonts w:ascii="Times New Roman" w:hAnsi="Times New Roman"/>
                <w:sz w:val="21"/>
                <w:szCs w:val="21"/>
              </w:rPr>
              <w:t>Кравцевич</w:t>
            </w:r>
            <w:proofErr w:type="spellEnd"/>
            <w:r w:rsidRPr="00691383">
              <w:rPr>
                <w:rFonts w:ascii="Times New Roman" w:hAnsi="Times New Roman"/>
                <w:sz w:val="21"/>
                <w:szCs w:val="21"/>
              </w:rPr>
              <w:t xml:space="preserve"> И.И.,</w:t>
            </w:r>
          </w:p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1383">
              <w:rPr>
                <w:rFonts w:ascii="Times New Roman" w:hAnsi="Times New Roman"/>
                <w:sz w:val="21"/>
                <w:szCs w:val="21"/>
              </w:rPr>
              <w:t>библиотека (1 этаж).</w:t>
            </w:r>
          </w:p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1383">
              <w:rPr>
                <w:rFonts w:ascii="Times New Roman" w:hAnsi="Times New Roman"/>
                <w:sz w:val="21"/>
                <w:szCs w:val="21"/>
              </w:rPr>
              <w:t>Время работы ПН-ПТ</w:t>
            </w:r>
          </w:p>
          <w:p w:rsidR="00691383" w:rsidRPr="00691383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1383">
              <w:rPr>
                <w:rFonts w:ascii="Times New Roman" w:hAnsi="Times New Roman"/>
                <w:sz w:val="21"/>
                <w:szCs w:val="21"/>
              </w:rPr>
              <w:t xml:space="preserve"> 08.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691383">
              <w:rPr>
                <w:rFonts w:ascii="Times New Roman" w:hAnsi="Times New Roman"/>
                <w:sz w:val="21"/>
                <w:szCs w:val="21"/>
              </w:rPr>
              <w:t>0-13.00</w:t>
            </w:r>
          </w:p>
          <w:p w:rsidR="000D7556" w:rsidRPr="00B21B29" w:rsidRDefault="00691383" w:rsidP="0069138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91383">
              <w:rPr>
                <w:rFonts w:ascii="Times New Roman" w:hAnsi="Times New Roman"/>
                <w:sz w:val="21"/>
                <w:szCs w:val="21"/>
              </w:rPr>
              <w:t>13.30-1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Pr="00691383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69138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460E0A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6402ED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="00460E0A" w:rsidRPr="00B41B35">
              <w:rPr>
                <w:rFonts w:ascii="Times New Roman" w:hAnsi="Times New Roman"/>
                <w:sz w:val="21"/>
                <w:szCs w:val="21"/>
              </w:rPr>
              <w:t>. (6.1.1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460E0A" w:rsidP="0046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дача дубликата документа об образовании, приложения к нему, документа об обучен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460E0A" w:rsidP="0046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явление с указанием причин утраты документа или приведения его в негодность</w:t>
            </w:r>
          </w:p>
          <w:p w:rsidR="00460E0A" w:rsidRPr="00B41B35" w:rsidRDefault="00460E0A" w:rsidP="0046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60E0A" w:rsidRPr="00B41B35" w:rsidRDefault="00460E0A" w:rsidP="0046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аспорт или иной документ, удостоверяющий личность</w:t>
            </w:r>
          </w:p>
          <w:p w:rsidR="00460E0A" w:rsidRPr="00B41B35" w:rsidRDefault="00460E0A" w:rsidP="0046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60E0A" w:rsidRPr="00B41B35" w:rsidRDefault="00460E0A" w:rsidP="0046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шедший в негодность документ – в случае, если документ пришел в негодность</w:t>
            </w:r>
          </w:p>
          <w:p w:rsidR="00460E0A" w:rsidRPr="00B41B35" w:rsidRDefault="00460E0A" w:rsidP="0046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60E0A" w:rsidRPr="00B41B35" w:rsidRDefault="00460E0A" w:rsidP="0046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кумент, подтверждающий внесение п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460E0A" w:rsidP="00460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1 базовой величины – за дубликат свидетельства об общем базовом образовании, аттестата об общем среднем образовании</w:t>
            </w:r>
          </w:p>
          <w:p w:rsidR="00460E0A" w:rsidRPr="00B41B35" w:rsidRDefault="00460E0A" w:rsidP="00460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60E0A" w:rsidRPr="00B41B35" w:rsidRDefault="00460E0A" w:rsidP="00460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2 базовой величины  - за дубликат иного документа об образовании (для граждан Республики </w:t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еларусь)</w:t>
            </w:r>
          </w:p>
          <w:p w:rsidR="00460E0A" w:rsidRPr="00B41B35" w:rsidRDefault="00460E0A" w:rsidP="00460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60E0A" w:rsidRPr="00B41B35" w:rsidRDefault="00460E0A" w:rsidP="00460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базовая величина – за дубликат иного документа об образовании (для иностранных граждан и лиц без гражданства)</w:t>
            </w:r>
          </w:p>
          <w:p w:rsidR="00460E0A" w:rsidRPr="00B41B35" w:rsidRDefault="00460E0A" w:rsidP="00460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60E0A" w:rsidRPr="00B41B35" w:rsidRDefault="00460E0A" w:rsidP="00343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платно - дубликат приложения к документу об образовании, дубликат документа об обучении</w:t>
            </w:r>
            <w:bookmarkStart w:id="0" w:name="_GoBack"/>
            <w:bookmarkEnd w:id="0"/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460E0A" w:rsidP="00460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5 дней со дня подачи заявления, а в случае запроса документов и (или) сведений о других государственных органов, иных организаций – 1 месяц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460E0A" w:rsidP="00460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сроч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Зам. директора по </w:t>
            </w:r>
            <w:r>
              <w:rPr>
                <w:rFonts w:ascii="Times New Roman" w:hAnsi="Times New Roman"/>
                <w:sz w:val="21"/>
                <w:szCs w:val="21"/>
              </w:rPr>
              <w:t>учебной работе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337CD">
              <w:rPr>
                <w:rFonts w:ascii="Times New Roman" w:hAnsi="Times New Roman"/>
                <w:sz w:val="21"/>
                <w:szCs w:val="21"/>
              </w:rPr>
              <w:t>Матвейчик</w:t>
            </w:r>
            <w:proofErr w:type="spellEnd"/>
            <w:r w:rsidRPr="004337CD">
              <w:rPr>
                <w:rFonts w:ascii="Times New Roman" w:hAnsi="Times New Roman"/>
                <w:sz w:val="21"/>
                <w:szCs w:val="21"/>
              </w:rPr>
              <w:t xml:space="preserve"> Н.В., </w:t>
            </w:r>
            <w:r>
              <w:rPr>
                <w:rFonts w:ascii="Times New Roman" w:hAnsi="Times New Roman"/>
                <w:sz w:val="21"/>
                <w:szCs w:val="21"/>
              </w:rPr>
              <w:t>(приемная (2 этаж)</w:t>
            </w:r>
            <w:proofErr w:type="gramEnd"/>
          </w:p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т. 44-36-13 </w:t>
            </w:r>
          </w:p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>во время отсутствия-</w:t>
            </w:r>
          </w:p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37CD">
              <w:rPr>
                <w:rFonts w:ascii="Times New Roman" w:hAnsi="Times New Roman"/>
                <w:sz w:val="21"/>
                <w:szCs w:val="21"/>
              </w:rPr>
              <w:t xml:space="preserve">Зам. директора по </w:t>
            </w:r>
            <w:r>
              <w:rPr>
                <w:rFonts w:ascii="Times New Roman" w:hAnsi="Times New Roman"/>
                <w:sz w:val="21"/>
                <w:szCs w:val="21"/>
              </w:rPr>
              <w:t>учебной работе</w:t>
            </w:r>
          </w:p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Вьюши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О.С.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. 44-36-18 (к.209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емя работы ПН-ПТ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.00-13.00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30-16.30</w:t>
            </w:r>
          </w:p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Р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- 11.00-20.00</w:t>
            </w:r>
          </w:p>
        </w:tc>
      </w:tr>
      <w:tr w:rsidR="00460E0A" w:rsidRPr="00B41B35" w:rsidTr="004D5D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6402ED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9</w:t>
            </w:r>
            <w:r w:rsidR="00460E0A" w:rsidRPr="00B41B35">
              <w:rPr>
                <w:rFonts w:ascii="Times New Roman" w:hAnsi="Times New Roman"/>
                <w:sz w:val="21"/>
                <w:szCs w:val="21"/>
              </w:rPr>
              <w:t>. (6.3.)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460E0A" w:rsidP="0046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</w:t>
            </w:r>
            <w:proofErr w:type="gram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ять</w:t>
            </w:r>
            <w:proofErr w:type="gram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разовательную деятельно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460E0A" w:rsidP="00460E0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явление</w:t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одна фотография размером 30 х 40 мм – в случае получения обучающимся справки, подтверждающей право на льготы по проезду на пассажирском транспорте, предусмотренные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460E0A" w:rsidP="0046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460E0A" w:rsidP="00460E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день обращен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B41B35" w:rsidRDefault="00460E0A" w:rsidP="00460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 1 сентября либо </w:t>
            </w:r>
            <w:proofErr w:type="gramStart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даты подачи</w:t>
            </w:r>
            <w:proofErr w:type="gramEnd"/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аявления (в случае подачи заявления после 1 сентября) по 31 августа – для обучающихся, получающих общее среднее, специальное образование</w:t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r w:rsidRPr="00B41B3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6 месяцев – для иных обучающихс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0A" w:rsidRPr="009219C4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219C4">
              <w:rPr>
                <w:rFonts w:ascii="Times New Roman" w:hAnsi="Times New Roman"/>
                <w:sz w:val="21"/>
                <w:szCs w:val="21"/>
              </w:rPr>
              <w:t>Секретарь-</w:t>
            </w:r>
          </w:p>
          <w:p w:rsidR="00460E0A" w:rsidRPr="009219C4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9219C4">
              <w:rPr>
                <w:rFonts w:ascii="Times New Roman" w:hAnsi="Times New Roman"/>
                <w:sz w:val="21"/>
                <w:szCs w:val="21"/>
              </w:rPr>
              <w:t>Меленец</w:t>
            </w:r>
            <w:proofErr w:type="spellEnd"/>
            <w:r w:rsidRPr="009219C4">
              <w:rPr>
                <w:rFonts w:ascii="Times New Roman" w:hAnsi="Times New Roman"/>
                <w:sz w:val="21"/>
                <w:szCs w:val="21"/>
              </w:rPr>
              <w:t xml:space="preserve"> Т.И., </w:t>
            </w:r>
            <w:r>
              <w:rPr>
                <w:rFonts w:ascii="Times New Roman" w:hAnsi="Times New Roman"/>
                <w:sz w:val="21"/>
                <w:szCs w:val="21"/>
              </w:rPr>
              <w:t>приемная (2 этаж)</w:t>
            </w:r>
          </w:p>
          <w:p w:rsidR="00460E0A" w:rsidRPr="009219C4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219C4">
              <w:rPr>
                <w:rFonts w:ascii="Times New Roman" w:hAnsi="Times New Roman"/>
                <w:sz w:val="21"/>
                <w:szCs w:val="21"/>
              </w:rPr>
              <w:t>т. 44-36-15</w:t>
            </w:r>
          </w:p>
          <w:p w:rsidR="00460E0A" w:rsidRPr="009219C4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219C4">
              <w:rPr>
                <w:rFonts w:ascii="Times New Roman" w:hAnsi="Times New Roman"/>
                <w:sz w:val="21"/>
                <w:szCs w:val="21"/>
              </w:rPr>
              <w:t xml:space="preserve">во время отсутствия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Pr="009219C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секретарь учебной части</w:t>
            </w:r>
            <w:r w:rsidRPr="009219C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460E0A" w:rsidRPr="004337CD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пать О.В</w:t>
            </w:r>
            <w:r w:rsidRPr="004337CD">
              <w:rPr>
                <w:rFonts w:ascii="Times New Roman" w:hAnsi="Times New Roman"/>
                <w:sz w:val="21"/>
                <w:szCs w:val="21"/>
              </w:rPr>
              <w:t>.,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219C4">
              <w:rPr>
                <w:rFonts w:ascii="Times New Roman" w:hAnsi="Times New Roman"/>
                <w:sz w:val="21"/>
                <w:szCs w:val="21"/>
              </w:rPr>
              <w:t>т.44-36-1</w:t>
            </w:r>
            <w:r>
              <w:rPr>
                <w:rFonts w:ascii="Times New Roman" w:hAnsi="Times New Roman"/>
                <w:sz w:val="21"/>
                <w:szCs w:val="21"/>
              </w:rPr>
              <w:t>5 (приемная</w:t>
            </w:r>
            <w:r w:rsidRPr="009219C4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ремя работы ПН-ПТ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08.30-13.00</w:t>
            </w:r>
          </w:p>
          <w:p w:rsidR="00460E0A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30-17.00</w:t>
            </w:r>
          </w:p>
          <w:p w:rsidR="00460E0A" w:rsidRPr="00B41B35" w:rsidRDefault="00460E0A" w:rsidP="00460E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2C4AB3" w:rsidRDefault="002C4AB3" w:rsidP="00110654">
      <w:pPr>
        <w:rPr>
          <w:sz w:val="21"/>
          <w:szCs w:val="21"/>
        </w:rPr>
      </w:pPr>
    </w:p>
    <w:p w:rsidR="00460E0A" w:rsidRPr="00B41B35" w:rsidRDefault="00460E0A" w:rsidP="00110654">
      <w:pPr>
        <w:rPr>
          <w:sz w:val="21"/>
          <w:szCs w:val="21"/>
        </w:rPr>
      </w:pPr>
    </w:p>
    <w:sectPr w:rsidR="00460E0A" w:rsidRPr="00B41B35" w:rsidSect="00936BFF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03" w:rsidRDefault="00057603" w:rsidP="00936BFF">
      <w:pPr>
        <w:spacing w:after="0" w:line="240" w:lineRule="auto"/>
      </w:pPr>
      <w:r>
        <w:separator/>
      </w:r>
    </w:p>
  </w:endnote>
  <w:endnote w:type="continuationSeparator" w:id="0">
    <w:p w:rsidR="00057603" w:rsidRDefault="00057603" w:rsidP="0093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03" w:rsidRDefault="00057603" w:rsidP="00936BFF">
      <w:pPr>
        <w:spacing w:after="0" w:line="240" w:lineRule="auto"/>
      </w:pPr>
      <w:r>
        <w:separator/>
      </w:r>
    </w:p>
  </w:footnote>
  <w:footnote w:type="continuationSeparator" w:id="0">
    <w:p w:rsidR="00057603" w:rsidRDefault="00057603" w:rsidP="0093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291203"/>
      <w:docPartObj>
        <w:docPartGallery w:val="Page Numbers (Top of Page)"/>
        <w:docPartUnique/>
      </w:docPartObj>
    </w:sdtPr>
    <w:sdtEndPr/>
    <w:sdtContent>
      <w:p w:rsidR="00936BFF" w:rsidRDefault="00936B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827">
          <w:rPr>
            <w:noProof/>
          </w:rPr>
          <w:t>4</w:t>
        </w:r>
        <w:r>
          <w:fldChar w:fldCharType="end"/>
        </w:r>
      </w:p>
    </w:sdtContent>
  </w:sdt>
  <w:p w:rsidR="00936BFF" w:rsidRDefault="00936B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C6"/>
    <w:rsid w:val="00017920"/>
    <w:rsid w:val="00057603"/>
    <w:rsid w:val="00094B94"/>
    <w:rsid w:val="000D7556"/>
    <w:rsid w:val="00110654"/>
    <w:rsid w:val="002425AE"/>
    <w:rsid w:val="00255B7D"/>
    <w:rsid w:val="00264B7D"/>
    <w:rsid w:val="00273569"/>
    <w:rsid w:val="002C4AB3"/>
    <w:rsid w:val="00343827"/>
    <w:rsid w:val="003845DC"/>
    <w:rsid w:val="003F283A"/>
    <w:rsid w:val="004337CD"/>
    <w:rsid w:val="00460E0A"/>
    <w:rsid w:val="00486D70"/>
    <w:rsid w:val="00491074"/>
    <w:rsid w:val="004B7D2C"/>
    <w:rsid w:val="004D4909"/>
    <w:rsid w:val="004D5DC6"/>
    <w:rsid w:val="004E4890"/>
    <w:rsid w:val="004F3D89"/>
    <w:rsid w:val="00592C8E"/>
    <w:rsid w:val="005F6D4C"/>
    <w:rsid w:val="006402ED"/>
    <w:rsid w:val="006909D6"/>
    <w:rsid w:val="00691383"/>
    <w:rsid w:val="006A2B3D"/>
    <w:rsid w:val="006B5CFB"/>
    <w:rsid w:val="006F07E3"/>
    <w:rsid w:val="007121C8"/>
    <w:rsid w:val="007127EA"/>
    <w:rsid w:val="00843C5B"/>
    <w:rsid w:val="008948A5"/>
    <w:rsid w:val="009219C4"/>
    <w:rsid w:val="00936BFF"/>
    <w:rsid w:val="0098059A"/>
    <w:rsid w:val="00A1187C"/>
    <w:rsid w:val="00A30481"/>
    <w:rsid w:val="00A57A26"/>
    <w:rsid w:val="00A91C35"/>
    <w:rsid w:val="00A95334"/>
    <w:rsid w:val="00AE4721"/>
    <w:rsid w:val="00B21B29"/>
    <w:rsid w:val="00B41B35"/>
    <w:rsid w:val="00C427C0"/>
    <w:rsid w:val="00C55600"/>
    <w:rsid w:val="00CE59E4"/>
    <w:rsid w:val="00D34C67"/>
    <w:rsid w:val="00E62102"/>
    <w:rsid w:val="00EA2926"/>
    <w:rsid w:val="00F4080D"/>
    <w:rsid w:val="00F45787"/>
    <w:rsid w:val="00F5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B3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BF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3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B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B3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BF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3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B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CAEE-D60C-4CBB-AFE9-5889151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</dc:creator>
  <cp:lastModifiedBy>Admin</cp:lastModifiedBy>
  <cp:revision>13</cp:revision>
  <cp:lastPrinted>2024-02-20T06:36:00Z</cp:lastPrinted>
  <dcterms:created xsi:type="dcterms:W3CDTF">2024-02-01T07:51:00Z</dcterms:created>
  <dcterms:modified xsi:type="dcterms:W3CDTF">2024-02-20T06:36:00Z</dcterms:modified>
</cp:coreProperties>
</file>